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58" w:rsidRDefault="00EB2578" w:rsidP="00CC58ED">
      <w:pPr>
        <w:pStyle w:val="Ttulo1"/>
      </w:pPr>
      <w:bookmarkStart w:id="0" w:name="_GoBack"/>
      <w:r>
        <w:t>Información requerida para tramitar cita de CLIDDA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812"/>
      </w:tblGrid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UR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Pr="00924459" w:rsidRDefault="009A1A5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</w:p>
        </w:tc>
      </w:tr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pellido patern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Default="009A1A58" w:rsidP="00924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pellido matern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Eda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x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Edo. civi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Escolarida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A1A58">
        <w:trPr>
          <w:trHeight w:val="275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Pr="00924459" w:rsidRDefault="00EB25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olonia:</w:t>
            </w:r>
            <w:r w:rsidR="00924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A1A58">
        <w:trPr>
          <w:trHeight w:val="275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Pr="00924459" w:rsidRDefault="00EB25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lcaldía:</w:t>
            </w:r>
            <w:r w:rsidR="00924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9A1A58">
        <w:trPr>
          <w:trHeight w:val="275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Pr="00924459" w:rsidRDefault="00EB25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.P.</w:t>
            </w:r>
          </w:p>
        </w:tc>
      </w:tr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línica de Adscripció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</w:p>
        </w:tc>
      </w:tr>
      <w:tr w:rsidR="009A1A58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58" w:rsidRDefault="00EB2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Plant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A58" w:rsidRDefault="009A1A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9A1A58" w:rsidRDefault="009A1A58">
      <w:pPr>
        <w:rPr>
          <w:rFonts w:ascii="Arial" w:hAnsi="Arial" w:cs="Arial"/>
          <w:sz w:val="24"/>
          <w:szCs w:val="24"/>
        </w:rPr>
      </w:pPr>
    </w:p>
    <w:p w:rsidR="009A1A58" w:rsidRDefault="00EB2578" w:rsidP="00924459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>** Anexar Imagen del CURP</w:t>
      </w:r>
    </w:p>
    <w:p w:rsidR="00B4518E" w:rsidRDefault="00B4518E" w:rsidP="00924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19240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ATO CUR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A3" w:rsidRDefault="00DD76A3" w:rsidP="00924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rmato de CLIDDA es exclusivo para presentarse a su cita.</w:t>
      </w:r>
    </w:p>
    <w:p w:rsidR="00DD76A3" w:rsidRDefault="00EB25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9A1A58" w:rsidRDefault="00DD76A3" w:rsidP="00DD76A3">
      <w:pPr>
        <w:widowControl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es-ES"/>
        </w:rPr>
      </w:pPr>
      <w:r>
        <w:rPr>
          <w:rFonts w:ascii="Arial" w:hAnsi="Arial" w:cs="Arial"/>
          <w:bCs/>
          <w:i/>
          <w:iCs/>
          <w:sz w:val="24"/>
          <w:szCs w:val="24"/>
          <w:lang w:val="es-ES"/>
        </w:rPr>
        <w:t>JOSÉ FERNANDO RAMÍREZ LUNA</w:t>
      </w:r>
    </w:p>
    <w:sectPr w:rsidR="009A1A58" w:rsidSect="00DD76A3">
      <w:headerReference w:type="default" r:id="rId9"/>
      <w:footerReference w:type="default" r:id="rId10"/>
      <w:pgSz w:w="12240" w:h="15840"/>
      <w:pgMar w:top="2410" w:right="1701" w:bottom="1276" w:left="1701" w:header="708" w:footer="283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2C" w:rsidRDefault="006D0E2C">
      <w:pPr>
        <w:spacing w:line="240" w:lineRule="auto"/>
      </w:pPr>
      <w:r>
        <w:separator/>
      </w:r>
    </w:p>
  </w:endnote>
  <w:endnote w:type="continuationSeparator" w:id="0">
    <w:p w:rsidR="006D0E2C" w:rsidRDefault="006D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58" w:rsidRDefault="00EB2578">
    <w:pPr>
      <w:pStyle w:val="Piedepgina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Av. Universidad núm. 779 Col. del Valle, 3er. piso, Alcaldía Benito Juárez, CDMX C.P.  3100</w:t>
    </w:r>
  </w:p>
  <w:p w:rsidR="009A1A58" w:rsidRDefault="00EB2578">
    <w:pPr>
      <w:pStyle w:val="Piedepgina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Correo: </w:t>
    </w:r>
    <w:r w:rsidR="00DD76A3">
      <w:rPr>
        <w:rFonts w:ascii="Arial Narrow" w:hAnsi="Arial Narrow"/>
        <w:b/>
        <w:sz w:val="20"/>
        <w:szCs w:val="20"/>
      </w:rPr>
      <w:t>s_</w:t>
    </w:r>
    <w:r>
      <w:rPr>
        <w:rFonts w:ascii="Arial Narrow" w:hAnsi="Arial Narrow"/>
        <w:b/>
        <w:sz w:val="20"/>
        <w:szCs w:val="20"/>
      </w:rPr>
      <w:t>previsionsocial@sitiems.org</w:t>
    </w:r>
  </w:p>
  <w:p w:rsidR="009A1A58" w:rsidRDefault="00EB2578">
    <w:pPr>
      <w:pStyle w:val="Piedepgina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tel. ofic</w:t>
    </w:r>
    <w:r w:rsidR="00DD76A3">
      <w:rPr>
        <w:rFonts w:ascii="Arial Narrow" w:hAnsi="Arial Narrow"/>
        <w:b/>
        <w:sz w:val="20"/>
        <w:szCs w:val="20"/>
      </w:rPr>
      <w:t>ina 5515435511 / cel. 5535166147</w:t>
    </w:r>
  </w:p>
  <w:p w:rsidR="009A1A58" w:rsidRDefault="00EB2578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CC58ED" w:rsidRPr="00CC58ED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2C" w:rsidRDefault="006D0E2C">
      <w:pPr>
        <w:spacing w:after="0"/>
      </w:pPr>
      <w:r>
        <w:separator/>
      </w:r>
    </w:p>
  </w:footnote>
  <w:footnote w:type="continuationSeparator" w:id="0">
    <w:p w:rsidR="006D0E2C" w:rsidRDefault="006D0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8E" w:rsidRDefault="00B4518E">
    <w:pPr>
      <w:pStyle w:val="Encabezado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6704" behindDoc="0" locked="0" layoutInCell="1" allowOverlap="1" wp14:anchorId="649A384C" wp14:editId="0B6EB107">
          <wp:simplePos x="0" y="0"/>
          <wp:positionH relativeFrom="column">
            <wp:posOffset>-730250</wp:posOffset>
          </wp:positionH>
          <wp:positionV relativeFrom="paragraph">
            <wp:posOffset>-93345</wp:posOffset>
          </wp:positionV>
          <wp:extent cx="996950" cy="1162050"/>
          <wp:effectExtent l="0" t="0" r="0" b="0"/>
          <wp:wrapThrough wrapText="bothSides">
            <wp:wrapPolygon edited="0">
              <wp:start x="0" y="0"/>
              <wp:lineTo x="0" y="21246"/>
              <wp:lineTo x="21050" y="21246"/>
              <wp:lineTo x="2105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ITIEMS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578">
      <w:rPr>
        <w:rFonts w:ascii="Arial Narrow" w:hAnsi="Arial Narrow"/>
        <w:b/>
      </w:rPr>
      <w:t xml:space="preserve">SINDICATO INDEPENDIENTE DE TRABAJADORES DEL </w:t>
    </w:r>
  </w:p>
  <w:p w:rsidR="009A1A58" w:rsidRDefault="00EB2578" w:rsidP="00B4518E">
    <w:pPr>
      <w:pStyle w:val="Encabezad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INSTITUTO</w:t>
    </w:r>
    <w:r w:rsidR="00924459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>DE EDUCCIÓN</w:t>
    </w:r>
    <w:r w:rsidR="00924459">
      <w:rPr>
        <w:rFonts w:ascii="Arial Narrow" w:hAnsi="Arial Narrow"/>
        <w:b/>
      </w:rPr>
      <w:t xml:space="preserve"> MEDIA SUPERIOR </w:t>
    </w:r>
  </w:p>
  <w:p w:rsidR="00B4518E" w:rsidRDefault="00B4518E" w:rsidP="00B4518E">
    <w:pPr>
      <w:pStyle w:val="Encabezado"/>
      <w:jc w:val="center"/>
      <w:rPr>
        <w:rFonts w:ascii="Arial Narrow" w:hAnsi="Arial Narrow"/>
        <w:b/>
      </w:rPr>
    </w:pPr>
  </w:p>
  <w:p w:rsidR="009A1A58" w:rsidRDefault="00EB2578">
    <w:pPr>
      <w:pStyle w:val="Encabezado"/>
      <w:tabs>
        <w:tab w:val="left" w:pos="751"/>
      </w:tabs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Secretaria de Previsión Social, Deporte y Recreación</w:t>
    </w:r>
  </w:p>
  <w:p w:rsidR="009A1A58" w:rsidRDefault="009A1A58">
    <w:pPr>
      <w:pStyle w:val="Encabezado"/>
      <w:jc w:val="center"/>
      <w:rPr>
        <w:rFonts w:ascii="Arial Narrow" w:hAnsi="Arial Narrow"/>
        <w:b/>
        <w:sz w:val="28"/>
        <w:szCs w:val="28"/>
      </w:rPr>
    </w:pPr>
  </w:p>
  <w:p w:rsidR="009A1A58" w:rsidRDefault="00EB2578">
    <w:pPr>
      <w:pStyle w:val="Encabezado"/>
      <w:jc w:val="center"/>
    </w:pPr>
    <w:r>
      <w:rPr>
        <w:rFonts w:ascii="Arial Narrow" w:hAnsi="Arial Narrow"/>
        <w:b/>
      </w:rPr>
      <w:t>Por la Educación y Libertad en el Traba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D8"/>
    <w:rsid w:val="0002008E"/>
    <w:rsid w:val="00031DE2"/>
    <w:rsid w:val="0004534D"/>
    <w:rsid w:val="000552BF"/>
    <w:rsid w:val="0007729C"/>
    <w:rsid w:val="000A2FA4"/>
    <w:rsid w:val="000C4479"/>
    <w:rsid w:val="001205B8"/>
    <w:rsid w:val="001508CC"/>
    <w:rsid w:val="001C6748"/>
    <w:rsid w:val="00236DAA"/>
    <w:rsid w:val="00243C1F"/>
    <w:rsid w:val="002743BF"/>
    <w:rsid w:val="002C2DAA"/>
    <w:rsid w:val="002D04CA"/>
    <w:rsid w:val="002D76BB"/>
    <w:rsid w:val="00395F64"/>
    <w:rsid w:val="003A6E5E"/>
    <w:rsid w:val="003D60F6"/>
    <w:rsid w:val="003E7794"/>
    <w:rsid w:val="00434F7F"/>
    <w:rsid w:val="00435E43"/>
    <w:rsid w:val="00483C1D"/>
    <w:rsid w:val="004D3C1B"/>
    <w:rsid w:val="004F63FC"/>
    <w:rsid w:val="00514E8F"/>
    <w:rsid w:val="005C0A08"/>
    <w:rsid w:val="005D00C9"/>
    <w:rsid w:val="006321D5"/>
    <w:rsid w:val="006B0EB5"/>
    <w:rsid w:val="006C61F3"/>
    <w:rsid w:val="006D0E2C"/>
    <w:rsid w:val="00737607"/>
    <w:rsid w:val="0075568A"/>
    <w:rsid w:val="0075581E"/>
    <w:rsid w:val="00774099"/>
    <w:rsid w:val="007E6BD1"/>
    <w:rsid w:val="00800C49"/>
    <w:rsid w:val="0082108E"/>
    <w:rsid w:val="00867822"/>
    <w:rsid w:val="008B7454"/>
    <w:rsid w:val="008D2ED8"/>
    <w:rsid w:val="008E684C"/>
    <w:rsid w:val="00920383"/>
    <w:rsid w:val="00924459"/>
    <w:rsid w:val="009374CF"/>
    <w:rsid w:val="0094105B"/>
    <w:rsid w:val="00955DA1"/>
    <w:rsid w:val="009632C3"/>
    <w:rsid w:val="009A1A58"/>
    <w:rsid w:val="009C508C"/>
    <w:rsid w:val="009E7A27"/>
    <w:rsid w:val="00A0154F"/>
    <w:rsid w:val="00A67EA4"/>
    <w:rsid w:val="00A9233E"/>
    <w:rsid w:val="00AB5309"/>
    <w:rsid w:val="00B17541"/>
    <w:rsid w:val="00B349A7"/>
    <w:rsid w:val="00B361B4"/>
    <w:rsid w:val="00B4518E"/>
    <w:rsid w:val="00B906E6"/>
    <w:rsid w:val="00BA7CE5"/>
    <w:rsid w:val="00BE5C9C"/>
    <w:rsid w:val="00BF574B"/>
    <w:rsid w:val="00C01973"/>
    <w:rsid w:val="00C057D1"/>
    <w:rsid w:val="00C152FE"/>
    <w:rsid w:val="00C430C7"/>
    <w:rsid w:val="00C43C56"/>
    <w:rsid w:val="00C54D3E"/>
    <w:rsid w:val="00CA75B0"/>
    <w:rsid w:val="00CC58ED"/>
    <w:rsid w:val="00CE6454"/>
    <w:rsid w:val="00D25F5A"/>
    <w:rsid w:val="00D33ED3"/>
    <w:rsid w:val="00D80120"/>
    <w:rsid w:val="00DB131B"/>
    <w:rsid w:val="00DD76A3"/>
    <w:rsid w:val="00DE3374"/>
    <w:rsid w:val="00E20779"/>
    <w:rsid w:val="00E373A4"/>
    <w:rsid w:val="00E546F2"/>
    <w:rsid w:val="00E77F1D"/>
    <w:rsid w:val="00EB2578"/>
    <w:rsid w:val="00ED0941"/>
    <w:rsid w:val="00F74CC6"/>
    <w:rsid w:val="00F8675B"/>
    <w:rsid w:val="00FC03A9"/>
    <w:rsid w:val="00FE786C"/>
    <w:rsid w:val="7D1D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5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C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5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C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D64A-37D8-47B4-9979-E112928B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ISIONSOCIAL</dc:creator>
  <cp:lastModifiedBy>pepino</cp:lastModifiedBy>
  <cp:revision>2</cp:revision>
  <cp:lastPrinted>2023-10-25T17:36:00Z</cp:lastPrinted>
  <dcterms:created xsi:type="dcterms:W3CDTF">2023-10-25T17:44:00Z</dcterms:created>
  <dcterms:modified xsi:type="dcterms:W3CDTF">2023-10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5ECED1885E0E41A18EAE0E64C92FBDC2</vt:lpwstr>
  </property>
</Properties>
</file>